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Style w:val="Style8"/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ОКПД2 74.90.13.000 Услуги по проведению инвентаризации и разработка проекта нормативов допустимых выбросов для нужд филиала ПАО «РусГидро»- «Бурейская ГЭС», а также получение санитарно-эпидемиологического заключения о соответствии нормативов допустимых выбросов санитарным правилам, разработка плана мероприятий по уменьшению выбросов в периоды НМУ</w:t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 w:val="false"/>
          <w:i w:val="false"/>
          <w:i w:val="false"/>
          <w:iCs w:val="false"/>
        </w:rPr>
      </w:pPr>
      <w:r>
        <w:rPr>
          <w:b w:val="false"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СОДЕРЖАНИЕ</w:t>
      </w:r>
    </w:p>
    <w:p>
      <w:pPr>
        <w:pStyle w:val="Normal"/>
        <w:jc w:val="center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1.</w:t>
        <w:tab/>
        <w:t>Общие сведения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1.1.</w:t>
        <w:tab/>
        <w:t>Обозначения и сокращения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1.2.</w:t>
        <w:tab/>
        <w:t>Наименование закупаемой продукции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1.3.</w:t>
        <w:tab/>
        <w:t>Цель оказания услуг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Таблица 1. Перечень объектов заказчика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1.4.</w:t>
        <w:tab/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1.5.</w:t>
        <w:tab/>
        <w:t xml:space="preserve">Иные требования и сведения общего характера 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2.</w:t>
        <w:tab/>
        <w:t>Требования к продукции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2.1.</w:t>
        <w:tab/>
        <w:t>Требования к объемам и срокам оказания услуг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2.1.1.</w:t>
        <w:tab/>
        <w:t>Требования к перечню и объему услуг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Таблица 2. Перечень и объем оказываемых услуг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2.1.2.</w:t>
        <w:tab/>
        <w:t>Требования к срокам оказания услуг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2.2.</w:t>
        <w:tab/>
        <w:t>Требования к качеству услуг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Таблица 3. Требования к качеству услуг</w:t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91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2061"/>
        <w:gridCol w:w="375"/>
        <w:gridCol w:w="7355"/>
      </w:tblGrid>
      <w:tr>
        <w:trPr>
          <w:cantSplit w:val="true"/>
        </w:trPr>
        <w:tc>
          <w:tcPr>
            <w:tcW w:w="20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Филиал</w:t>
            </w:r>
          </w:p>
        </w:tc>
        <w:tc>
          <w:tcPr>
            <w:tcW w:w="3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7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Филиал ПАО «РусГидро» - «Бурейская ГЭС»</w:t>
            </w:r>
          </w:p>
        </w:tc>
      </w:tr>
      <w:tr>
        <w:trPr>
          <w:cantSplit w:val="true"/>
        </w:trPr>
        <w:tc>
          <w:tcPr>
            <w:tcW w:w="20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НД</w:t>
            </w:r>
          </w:p>
        </w:tc>
        <w:tc>
          <w:tcPr>
            <w:tcW w:w="3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7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</w:t>
            </w:r>
          </w:p>
        </w:tc>
      </w:tr>
      <w:tr>
        <w:trPr>
          <w:cantSplit w:val="true"/>
        </w:trPr>
        <w:tc>
          <w:tcPr>
            <w:tcW w:w="20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ОС</w:t>
            </w:r>
          </w:p>
        </w:tc>
        <w:tc>
          <w:tcPr>
            <w:tcW w:w="3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–</w:t>
            </w:r>
          </w:p>
        </w:tc>
        <w:tc>
          <w:tcPr>
            <w:tcW w:w="7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ативное воздействие на окружающую среду</w:t>
            </w:r>
          </w:p>
        </w:tc>
      </w:tr>
      <w:tr>
        <w:trPr>
          <w:cantSplit w:val="true"/>
        </w:trPr>
        <w:tc>
          <w:tcPr>
            <w:tcW w:w="20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оект НДВ</w:t>
            </w:r>
          </w:p>
        </w:tc>
        <w:tc>
          <w:tcPr>
            <w:tcW w:w="3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–</w:t>
            </w:r>
          </w:p>
        </w:tc>
        <w:tc>
          <w:tcPr>
            <w:tcW w:w="7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оект нормативно-допустимых выбросов</w:t>
            </w:r>
          </w:p>
        </w:tc>
      </w:tr>
      <w:tr>
        <w:trPr>
          <w:cantSplit w:val="true"/>
        </w:trPr>
        <w:tc>
          <w:tcPr>
            <w:tcW w:w="20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МУ</w:t>
            </w:r>
          </w:p>
        </w:tc>
        <w:tc>
          <w:tcPr>
            <w:tcW w:w="3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7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благоприятные метеорологические условия</w:t>
            </w:r>
          </w:p>
        </w:tc>
      </w:tr>
      <w:tr>
        <w:trPr>
          <w:cantSplit w:val="true"/>
        </w:trPr>
        <w:tc>
          <w:tcPr>
            <w:tcW w:w="20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ИЗАВ</w:t>
            </w:r>
          </w:p>
        </w:tc>
        <w:tc>
          <w:tcPr>
            <w:tcW w:w="3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–</w:t>
            </w:r>
          </w:p>
        </w:tc>
        <w:tc>
          <w:tcPr>
            <w:tcW w:w="7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загрязнения атмосферного воздуха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uppressAutoHyphens w:val="true"/>
        <w:bidi w:val="0"/>
        <w:ind w:left="0" w:right="0" w:firstLine="709"/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uppressAutoHyphens w:val="true"/>
        <w:bidi w:val="0"/>
        <w:spacing w:before="120" w:after="120"/>
        <w:ind w:left="0" w:right="0" w:firstLine="709"/>
        <w:jc w:val="both"/>
        <w:rPr/>
      </w:pPr>
      <w:r>
        <w:rPr>
          <w:rFonts w:eastAsia="Calibri"/>
          <w:i/>
          <w:sz w:val="24"/>
          <w:szCs w:val="24"/>
          <w:u w:val="single"/>
          <w:lang w:eastAsia="x-none"/>
        </w:rPr>
        <w:t>Услуги по проведению инвентаризации и разработка проекта нормативов допустимых выбросов для нужд филиала ПАО «РусГидро»- «Бурейская ГЭС», а также получение санитарно-эпидемиологического заключения о соответствии нормативов допустимых выбросов санитарным правилам, разработка плана мероприятий по уменьшению выбросов в периоды НМУ.</w:t>
      </w:r>
    </w:p>
    <w:p>
      <w:pPr>
        <w:pStyle w:val="Heading4"/>
        <w:numPr>
          <w:ilvl w:val="1"/>
          <w:numId w:val="3"/>
        </w:numPr>
        <w:suppressAutoHyphens w:val="true"/>
        <w:bidi w:val="0"/>
        <w:spacing w:before="240" w:after="60"/>
        <w:ind w:left="0" w:right="0" w:firstLine="709"/>
        <w:jc w:val="both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suppressAutoHyphens w:val="true"/>
        <w:bidi w:val="0"/>
        <w:spacing w:before="0" w:after="0"/>
        <w:ind w:left="0" w:right="0" w:firstLine="709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>Выполнение требований:</w:t>
      </w:r>
    </w:p>
    <w:p>
      <w:pPr>
        <w:pStyle w:val="Normal"/>
        <w:suppressAutoHyphens w:val="true"/>
        <w:bidi w:val="0"/>
        <w:spacing w:before="0" w:after="0"/>
        <w:ind w:left="0" w:right="0" w:firstLine="709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>- Федерального закона от 10.01.2002  № 7-ФЗ « Об охране окружающей среды»;</w:t>
      </w:r>
    </w:p>
    <w:p>
      <w:pPr>
        <w:pStyle w:val="Normal"/>
        <w:suppressAutoHyphens w:val="true"/>
        <w:bidi w:val="0"/>
        <w:spacing w:before="0" w:after="0"/>
        <w:ind w:left="0" w:right="0" w:firstLine="709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>- Федерального закона от 04.05. 1999г.  № 96–ФЗ «Об охране атмосферного воздуха»</w:t>
      </w:r>
    </w:p>
    <w:p>
      <w:pPr>
        <w:pStyle w:val="Normal"/>
        <w:suppressAutoHyphens w:val="true"/>
        <w:bidi w:val="0"/>
        <w:spacing w:before="0" w:after="0"/>
        <w:ind w:left="0" w:right="0" w:firstLine="709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 xml:space="preserve">- Приказа Минприроды России от 18.02.2022 N 109 </w:t>
      </w:r>
      <w:r>
        <w:rPr>
          <w:rStyle w:val="Style8"/>
          <w:rFonts w:eastAsia="Times New Roman" w:cs="Times New Roman"/>
          <w:b w:val="false"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«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>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</w:t>
      </w:r>
      <w:r>
        <w:rPr>
          <w:rStyle w:val="Style8"/>
          <w:rFonts w:eastAsia="Times New Roman" w:cs="Times New Roman"/>
          <w:b w:val="false"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»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>;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7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18"/>
        <w:gridCol w:w="2230"/>
        <w:gridCol w:w="4352"/>
        <w:gridCol w:w="2717"/>
      </w:tblGrid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, категория НВО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сточников выбросов по результатам инвентаризации 2020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>
          <w:trHeight w:val="881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урейская ГЭС,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II категория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4"/>
                <w:szCs w:val="24"/>
                <w:shd w:fill="auto" w:val="clear"/>
              </w:rPr>
              <w:t>В материалах инвентаризации источников выбросов ЗВ за 2020 год содержится информация о 35 ИЗАВ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676731 Амурская обл., Бурейский МО, п. Талакан</w:t>
            </w:r>
          </w:p>
        </w:tc>
      </w:tr>
      <w:tr>
        <w:trPr>
          <w:trHeight w:val="881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жне-Бурейская ГЭС, III категория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В материалах инвентаризации источников выбросов ЗВ за 2020 год содержится информация о 23 ИЗАВ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676720, Амурская обл., Бурейский МО, п.Новобурейский</w:t>
            </w:r>
          </w:p>
        </w:tc>
      </w:tr>
    </w:tbl>
    <w:p>
      <w:pPr>
        <w:pStyle w:val="Heading4"/>
        <w:widowControl/>
        <w:numPr>
          <w:ilvl w:val="1"/>
          <w:numId w:val="3"/>
        </w:numPr>
        <w:suppressAutoHyphens w:val="true"/>
        <w:bidi w:val="0"/>
        <w:ind w:left="0" w:right="0" w:firstLine="709"/>
        <w:jc w:val="both"/>
        <w:rPr/>
      </w:pPr>
      <w:bookmarkStart w:id="8" w:name="_Toc54643700"/>
      <w:bookmarkStart w:id="9" w:name="_Hlk49857604"/>
      <w:bookmarkStart w:id="10" w:name="_Toc46743509"/>
      <w:r>
        <w:rPr/>
        <w:t xml:space="preserve">Информация в отношении исполнения договора, </w:t>
      </w:r>
      <w:bookmarkStart w:id="11" w:name="_Hlk46492347"/>
      <w:r>
        <w:rPr/>
        <w:t xml:space="preserve">которая должна быть учтена при подготовке заявки </w:t>
      </w:r>
      <w:bookmarkEnd w:id="11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9"/>
      <w:bookmarkEnd w:id="10"/>
      <w:r>
        <w:rPr>
          <w:lang w:val="ru-RU"/>
        </w:rPr>
        <w:t xml:space="preserve"> </w:t>
      </w:r>
      <w:bookmarkEnd w:id="8"/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 xml:space="preserve">1.4.1. Услуги по </w:t>
      </w:r>
      <w:r>
        <w:rPr>
          <w:rStyle w:val="Style8"/>
          <w:rFonts w:eastAsia="Times New Roman"/>
          <w:b w:val="false"/>
          <w:bCs w:val="false"/>
          <w:i w:val="false"/>
          <w:iCs w:val="false"/>
          <w:sz w:val="24"/>
          <w:szCs w:val="24"/>
          <w:shd w:fill="auto" w:val="clear"/>
          <w:lang w:val="ru-RU" w:eastAsia="ru-RU"/>
        </w:rPr>
        <w:t xml:space="preserve">проведению инвентаризации выбросов и разработке Проекта НДВ </w:t>
      </w: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 xml:space="preserve">оказываются в </w:t>
      </w:r>
      <w:r>
        <w:rPr>
          <w:rStyle w:val="Style8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ru-RU"/>
        </w:rPr>
        <w:t>1 этап</w:t>
      </w: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 xml:space="preserve">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>1.4.2. В рамках оказания Услуг (с даты заключения договора по 01.12.2026) должны быть выполнены следующие работы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/>
        <w:ind w:left="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 xml:space="preserve">- Консультационные услуги по сбору исходных данных для разработки нормативов допустимых выбросов; 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240"/>
        <w:ind w:left="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- Выезд специалистов на объект для проведения инвентаризации, сбора, систематизации и обобщения исходных данных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/>
        <w:ind w:left="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- Разработка отчетов по инвентаризации выбросов вредных (загрязняющих) веществ  в    атмосферный воздух и их источников (площадка Бурейская ГЭС, площадка Нижне – Бурейская ГЭС)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/>
        <w:ind w:left="0" w:hanging="0"/>
        <w:rPr>
          <w:sz w:val="24"/>
          <w:szCs w:val="24"/>
        </w:rPr>
      </w:pPr>
      <w:r>
        <w:rPr>
          <w:rFonts w:eastAsia="Times New Roman"/>
          <w:sz w:val="24"/>
          <w:szCs w:val="24"/>
          <w:shd w:fill="auto" w:val="clear"/>
        </w:rPr>
        <w:t xml:space="preserve">            </w:t>
      </w:r>
      <w:r>
        <w:rPr>
          <w:rFonts w:eastAsia="Times New Roman"/>
          <w:sz w:val="24"/>
          <w:szCs w:val="24"/>
          <w:shd w:fill="auto" w:val="clear"/>
        </w:rPr>
        <w:t>- Разработка и оформление проектов нормативов допустимых выбросо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Style w:val="Style8"/>
          <w:rFonts w:eastAsia="Times New Roman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ab/>
        <w:t>- Получение санитарно-эпидемиологического заключения о соответствии нормативов допустимых выбросов санитарным правила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Style w:val="Style8"/>
          <w:rFonts w:eastAsia="Times New Roman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ab/>
        <w:t>- Разработка плана мероприятий по уменьшению выбросов в периоды НМУ (площадка Бурейская ГЭС, площадка Нижне – Бурейская ГЭС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>1.4.3. Точное количество источников и состав выбросов определяются по результатам проведенной в рамках заключаемого Договора инвентаризаци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>1.4.4. Заказчик обязуется предоставить имеющиеся материалы по инвентаризации выбросов, в том числе необходимые сведения из Отчетов по инвентаризации и Проектов НДВ объектов филиала за 2020 год.</w:t>
      </w:r>
    </w:p>
    <w:p>
      <w:pPr>
        <w:pStyle w:val="Heading4"/>
        <w:widowControl/>
        <w:numPr>
          <w:ilvl w:val="1"/>
          <w:numId w:val="3"/>
        </w:numPr>
        <w:suppressAutoHyphens w:val="true"/>
        <w:bidi w:val="0"/>
        <w:ind w:left="0" w:right="0" w:firstLine="709"/>
        <w:jc w:val="both"/>
        <w:rPr/>
      </w:pPr>
      <w:bookmarkStart w:id="12" w:name="_Toc54643701"/>
      <w:bookmarkStart w:id="13" w:name="_Toc50125126"/>
      <w:bookmarkStart w:id="14" w:name="_Toc46743510"/>
      <w:bookmarkStart w:id="15" w:name="_Hlk48209761_Копия_1"/>
      <w:bookmarkEnd w:id="13"/>
      <w:bookmarkEnd w:id="14"/>
      <w:bookmarkEnd w:id="15"/>
      <w:r>
        <w:rPr>
          <w:i w:val="false"/>
          <w:iCs w:val="false"/>
          <w:shd w:fill="auto" w:val="clear"/>
        </w:rPr>
        <w:t>Иные требования и сведения общего характера</w:t>
      </w:r>
      <w:bookmarkEnd w:id="12"/>
    </w:p>
    <w:p>
      <w:pPr>
        <w:pStyle w:val="Normal"/>
        <w:widowControl/>
        <w:suppressAutoHyphens w:val="true"/>
        <w:bidi w:val="0"/>
        <w:spacing w:lineRule="auto" w:line="240"/>
        <w:ind w:left="0" w:right="0" w:firstLine="709"/>
        <w:jc w:val="both"/>
        <w:rPr/>
      </w:pPr>
      <w:r>
        <w:rPr>
          <w:rFonts w:eastAsia="Times New Roman"/>
          <w:sz w:val="24"/>
          <w:szCs w:val="24"/>
          <w:shd w:fill="auto" w:val="clear"/>
          <w:lang w:eastAsia="ru-RU"/>
        </w:rPr>
        <w:t>1.5.1. Исполнитель обязан соблюдать внутренние регламенты, обязательные требования в области промышленной безопасности, охраны труда и охраны окружающей среды, пожарной безопасности и предупреждения чрезвычайных ситуаций при выполнении работ на территории Заказчика, правила действующего внутреннего распорядка, контрольно-пропускного режима, внутренних положений и инструкций, действующих на территории Заказчика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709"/>
        <w:jc w:val="both"/>
        <w:rPr/>
      </w:pPr>
      <w:r>
        <w:rPr>
          <w:rFonts w:eastAsia="Times New Roman"/>
          <w:sz w:val="24"/>
          <w:szCs w:val="24"/>
          <w:shd w:fill="auto" w:val="clear"/>
          <w:lang w:eastAsia="ru-RU"/>
        </w:rPr>
        <w:t>1.5.2. Исполнитель самостоятельно обеспечивает своих работников (специалистов) необходимыми инструментами, приборами, оборудованием, оснасткой, спецодеждой для работы на территории энергообъекта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709"/>
        <w:jc w:val="both"/>
        <w:rPr/>
      </w:pPr>
      <w:r>
        <w:rPr>
          <w:rFonts w:eastAsia="Times New Roman"/>
          <w:sz w:val="24"/>
          <w:szCs w:val="24"/>
          <w:shd w:fill="auto" w:val="clear"/>
          <w:lang w:eastAsia="ru-RU"/>
        </w:rPr>
        <w:t>1.5.3. Исполнитель должен иметь опыт проведения проектных  работ в области экологии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709"/>
        <w:jc w:val="both"/>
        <w:rPr>
          <w:rFonts w:eastAsia="Times New Roman"/>
          <w:sz w:val="24"/>
          <w:szCs w:val="24"/>
          <w:shd w:fill="auto" w:val="clear"/>
          <w:lang w:eastAsia="ru-RU"/>
        </w:rPr>
      </w:pPr>
      <w:r>
        <w:rPr>
          <w:rFonts w:eastAsia="Times New Roman"/>
          <w:sz w:val="24"/>
          <w:szCs w:val="24"/>
          <w:shd w:fill="auto" w:val="clear"/>
          <w:lang w:eastAsia="ru-RU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4643702"/>
      <w:bookmarkStart w:id="17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709"/>
        <w:jc w:val="left"/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keepNext w:val="true"/>
        <w:widowControl/>
        <w:numPr>
          <w:ilvl w:val="2"/>
          <w:numId w:val="3"/>
        </w:numPr>
        <w:suppressAutoHyphens w:val="true"/>
        <w:bidi w:val="0"/>
        <w:spacing w:before="0" w:after="0"/>
        <w:ind w:left="0" w:right="0" w:firstLine="709"/>
        <w:jc w:val="left"/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8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8"/>
        <w:gridCol w:w="7830"/>
        <w:gridCol w:w="1475"/>
      </w:tblGrid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Проведение работ на объекте Бурейская ГЭС</w:t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Проведение инвентаризации выбросов вредных (загрязняющих) веществ в атмосферный воздух и их источников по объекту Бурейская ГЭ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Проекта НДВ по объекту Бурейская ГЭ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анитарно-эпидемиологического заключения о соответствии нормативов допустимых выбросов санитарным правилам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мероприятий по уменьшению выбросов в периоды НМУ по объекту Бурейская ГЭ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 xml:space="preserve">Проведение работ на объекте </w:t>
            </w: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  <w:lang w:val="en-US"/>
              </w:rPr>
              <w:t>Нижне-Бурейская ГЭС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Проведение инвентаризации выбросов вредных (загрязняющих) веществ в атмосферный воздух и их источников по объекту Нижне-Бурейская ГЭ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Проекта НДВ по объекту Нижне-Бурейская ГЭ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анитарно-эпидемиологического заключения о соответствии нормативов допустимых выбросов санитарным правилам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592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мероприятий по уменьшению выбросов в периоды НМУ по объекту Нижне-Бурейская ГЭ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0"/>
          <w:numId w:val="0"/>
        </w:numPr>
        <w:suppressAutoHyphens w:val="true"/>
        <w:bidi w:val="0"/>
        <w:ind w:left="0" w:righ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3"/>
        </w:numPr>
        <w:suppressAutoHyphens w:val="true"/>
        <w:bidi w:val="0"/>
        <w:ind w:left="0" w:right="0" w:firstLine="709"/>
        <w:jc w:val="both"/>
        <w:rPr/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29"/>
        <w:keepLines/>
        <w:numPr>
          <w:ilvl w:val="0"/>
        </w:numPr>
        <w:shd w:val="clear" w:fill="auto"/>
        <w:tabs>
          <w:tab w:val="clear" w:pos="708"/>
          <w:tab w:val="left" w:pos="360" w:leader="none"/>
        </w:tabs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sz w:val="24"/>
          <w:szCs w:val="24"/>
          <w:lang w:val="ru-RU"/>
        </w:rPr>
        <w:t xml:space="preserve">Начало – </w:t>
      </w:r>
      <w:r>
        <w:rPr>
          <w:bCs/>
          <w:sz w:val="24"/>
          <w:szCs w:val="24"/>
          <w:lang w:val="ru-RU"/>
        </w:rPr>
        <w:t xml:space="preserve">с даты заключения договора, </w:t>
      </w:r>
      <w:r>
        <w:rPr>
          <w:sz w:val="24"/>
          <w:szCs w:val="24"/>
          <w:lang w:val="ru-RU"/>
        </w:rPr>
        <w:t>окончание оказания услуг – 01.12.2026 г.</w:t>
      </w:r>
    </w:p>
    <w:p>
      <w:pPr>
        <w:pStyle w:val="Heading4"/>
        <w:numPr>
          <w:ilvl w:val="1"/>
          <w:numId w:val="3"/>
        </w:numPr>
        <w:rPr/>
      </w:pPr>
      <w:bookmarkStart w:id="24" w:name="_Toc54643709"/>
      <w:bookmarkStart w:id="25" w:name="_Toc51339698"/>
      <w:bookmarkStart w:id="26" w:name="_Toc54643708"/>
      <w:bookmarkStart w:id="27" w:name="_Toc46743511"/>
      <w:r>
        <w:rPr/>
        <w:t xml:space="preserve">Требования к </w:t>
      </w:r>
      <w:bookmarkEnd w:id="27"/>
      <w:r>
        <w:rPr>
          <w:lang w:val="ru-RU"/>
        </w:rPr>
        <w:t xml:space="preserve">качеству </w:t>
      </w:r>
      <w:bookmarkEnd w:id="26"/>
      <w:r>
        <w:rPr>
          <w:lang w:val="ru-RU"/>
        </w:rPr>
        <w:t>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/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25"/>
      <w:r>
        <w:rPr>
          <w:sz w:val="24"/>
          <w:szCs w:val="24"/>
          <w:lang w:val="ru-RU"/>
        </w:rPr>
        <w:t xml:space="preserve">качеству </w:t>
      </w:r>
      <w:bookmarkEnd w:id="24"/>
      <w:r>
        <w:rPr>
          <w:sz w:val="24"/>
          <w:szCs w:val="24"/>
          <w:lang w:val="ru-RU"/>
        </w:rPr>
        <w:t>продукции</w:t>
      </w:r>
    </w:p>
    <w:tbl>
      <w:tblPr>
        <w:tblStyle w:val="af"/>
        <w:tblW w:w="148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3"/>
        <w:gridCol w:w="3155"/>
        <w:gridCol w:w="10550"/>
      </w:tblGrid>
      <w:tr>
        <w:trPr/>
        <w:tc>
          <w:tcPr>
            <w:tcW w:w="11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0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31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казываемых услуг обозначен в Таблице 2. Точное количество источников выбросов и состав выбросов определяются по результатам проведенной в рамках заключаемого Договора инвентаризации.</w:t>
            </w:r>
          </w:p>
        </w:tc>
      </w:tr>
      <w:tr>
        <w:trPr/>
        <w:tc>
          <w:tcPr>
            <w:tcW w:w="118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ачественного и количественного состава выбросов из выявленных в ходе проведения инвентаризации источников загрязнения атмосферного воздуха должно проводиться расчетным методом.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1.</w:t>
            </w:r>
          </w:p>
        </w:tc>
        <w:tc>
          <w:tcPr>
            <w:tcW w:w="315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1055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выезда специалистов на объект для сбора и обработки исходных данных. </w:t>
            </w:r>
          </w:p>
        </w:tc>
      </w:tr>
      <w:tr>
        <w:trPr/>
        <w:tc>
          <w:tcPr>
            <w:tcW w:w="118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2.</w:t>
            </w:r>
          </w:p>
        </w:tc>
        <w:tc>
          <w:tcPr>
            <w:tcW w:w="31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55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  <w:shd w:fill="auto" w:val="clear"/>
                <w:lang w:eastAsia="ru-RU"/>
              </w:rPr>
              <w:t>Перемещение между объектами Филиала осуществляется посредством транспорта Заказчика.</w:t>
            </w:r>
          </w:p>
        </w:tc>
      </w:tr>
      <w:tr>
        <w:trPr/>
        <w:tc>
          <w:tcPr>
            <w:tcW w:w="118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на объекты Филиала</w:t>
            </w:r>
          </w:p>
        </w:tc>
        <w:tc>
          <w:tcPr>
            <w:tcW w:w="1055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казания услуг персоналом Исполнителя на объектах Филиала допуск персонала осуществляется в соответствии с  правилами действующего внутреннего распорядка, контрольно-пропускного режима, внутренних положений и инструкций.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оказываются в соответствии с действующим законодательством РФ и актуальными методическими указаниями, а также нормативно-правовыми актами, принятыми на дату формирования расчета нормативов допустимых выбросов загрязняющих веществ в атмосферный воздух, в числе которых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Федеральный закон от 10 января 2002 года № 7-ФЗ «Об охране окружающей среды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Федеральный закон от 04.05.1999 № 96-ФЗ «Об охране атмосферного воздух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Федеральный закон от 30.03.1999 № 52-ФЗ «О санитарно-эпидемиологическом благополучии насе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постановление Правительства Российской Федерации от 09.12.2020 № 2055 «О предельно допустимых выбросах, временно разрешенных выбросах,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приказ Минприроды России от 11.08.2020 № 581 «Об утверждении методики разработки (расчета) и установления нормативов допустимых выбросов загрязняющих веществ в атмосферный воздух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приказ Минприроды России от 19.11.2021 № 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перечень методик расчета выбросов, утвержденный распоряжением Минприроды России в актуальной редакции на момент проведения инвентариз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приказ Роспотребнадзора от 05.11.2020 № 747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ГОСТ Р 58577-2019, утвержденный приказом Росстандарта от 08.10.2019 № 888-с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иные нормативно-правовые акты, необходимые для выполнения работ по настоящему договору, в том числе принятые в период проведения работ.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8"/>
              </w:rPr>
              <w:t>По результатам оказанных услуг Исполнитель представляет Заказчику: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Отчет по инвентаризации выбросов вредных (загрязняющих) веществ в атмосферный воздух и их источников по объекту Бурейская ГЭС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Отчет по инвентаризации выбросов вредных (загрязняющих) веществ в атмосферный воздух и их источников по объекту Нижне-Бурейская ГЭС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роект НДВ по объекту Бурейская ГЭС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роект НДВ по объекту Нижне-Бурейская ГЭС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анитарно-эпидемиологическое заключение о соответствии нормативов допустимых выбросов санитарным правилам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лан мероприятий по уменьшению выбросов в периоды НМУ по объекту Бурейская ГЭС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лан мероприятий по уменьшению выбросов в периоды НМУ по объекту Нижне-Бурейская ГЭС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акт выполненных работ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чет – фактуру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- счет.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.1.</w:t>
            </w:r>
          </w:p>
        </w:tc>
        <w:tc>
          <w:tcPr>
            <w:tcW w:w="13705" w:type="dxa"/>
            <w:gridSpan w:val="2"/>
            <w:tcBorders/>
          </w:tcPr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кументы передаются в двух экземплярах на бумажном носителе (каждого документа) и по одному экземпляру электронной версии в форматах PDF и word. (каждого документа).</w:t>
            </w:r>
          </w:p>
        </w:tc>
      </w:tr>
      <w:tr>
        <w:trPr/>
        <w:tc>
          <w:tcPr>
            <w:tcW w:w="118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.2.</w:t>
            </w:r>
          </w:p>
        </w:tc>
        <w:tc>
          <w:tcPr>
            <w:tcW w:w="1370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-передача оказанных услуг осуществляется подписанием двухстороннего акта о приемке оказанных услуг.</w:t>
            </w:r>
          </w:p>
        </w:tc>
      </w:tr>
    </w:tbl>
    <w:p>
      <w:pPr>
        <w:pStyle w:val="Normal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  <w:t xml:space="preserve"> </w:t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LineNumber">
    <w:name w:val="Line Number"/>
    <w:rPr/>
  </w:style>
  <w:style w:type="character" w:styleId="WW8Num29z0">
    <w:name w:val="WW8Num29z0"/>
    <w:qFormat/>
    <w:rPr>
      <w:rFonts w:ascii="Wingdings" w:hAnsi="Wingdings" w:cs="Wingdings"/>
    </w:rPr>
  </w:style>
  <w:style w:type="character" w:styleId="WW8Num29z1">
    <w:name w:val="WW8Num29z1"/>
    <w:qFormat/>
    <w:rPr>
      <w:rFonts w:ascii="Courier New" w:hAnsi="Courier New" w:cs="Courier New"/>
    </w:rPr>
  </w:style>
  <w:style w:type="character" w:styleId="WW8Num29z3">
    <w:name w:val="WW8Num29z3"/>
    <w:qFormat/>
    <w:rPr>
      <w:rFonts w:ascii="Symbol" w:hAnsi="Symbol" w:cs="Symbol"/>
    </w:rPr>
  </w:style>
  <w:style w:type="character" w:styleId="WW8Num16z0">
    <w:name w:val="WW8Num16z0"/>
    <w:qFormat/>
    <w:rPr>
      <w:strike w:val="false"/>
      <w:dstrike w:val="false"/>
      <w:u w:val="none"/>
    </w:rPr>
  </w:style>
  <w:style w:type="character" w:styleId="WW8Num28z0">
    <w:name w:val="WW8Num28z0"/>
    <w:qFormat/>
    <w:rPr>
      <w:rFonts w:ascii="Symbol" w:hAnsi="Symbol" w:cs="Symbol"/>
    </w:rPr>
  </w:style>
  <w:style w:type="character" w:styleId="WW8Num28z1">
    <w:name w:val="WW8Num28z1"/>
    <w:qFormat/>
    <w:rPr>
      <w:rFonts w:ascii="Courier New" w:hAnsi="Courier New" w:cs="Courier New"/>
    </w:rPr>
  </w:style>
  <w:style w:type="character" w:styleId="WW8Num28z2">
    <w:name w:val="WW8Num28z2"/>
    <w:qFormat/>
    <w:rPr>
      <w:rFonts w:ascii="Wingdings" w:hAnsi="Wingdings" w:cs="Wingdings"/>
    </w:rPr>
  </w:style>
  <w:style w:type="character" w:styleId="WW8Num14z0">
    <w:name w:val="WW8Num14z0"/>
    <w:qFormat/>
    <w:rPr>
      <w:rFonts w:ascii="Symbol" w:hAnsi="Symbol" w:cs="Symbol"/>
    </w:rPr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4z2">
    <w:name w:val="WW8Num14z2"/>
    <w:qFormat/>
    <w:rPr>
      <w:rFonts w:ascii="Wingdings" w:hAnsi="Wingdings" w:cs="Wingdings"/>
    </w:rPr>
  </w:style>
  <w:style w:type="character" w:styleId="WW8Num19z0">
    <w:name w:val="WW8Num19z0"/>
    <w:qFormat/>
    <w:rPr>
      <w:u w:val="none"/>
    </w:rPr>
  </w:style>
  <w:style w:type="character" w:styleId="WW8Num21z0">
    <w:name w:val="WW8Num21z0"/>
    <w:qFormat/>
    <w:rPr>
      <w:rFonts w:ascii="Symbol" w:hAnsi="Symbol" w:cs="Symbol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2">
    <w:name w:val="WW8Num21z2"/>
    <w:qFormat/>
    <w:rPr>
      <w:rFonts w:ascii="Wingdings" w:hAnsi="Wingdings" w:cs="Wingdings"/>
    </w:rPr>
  </w:style>
  <w:style w:type="character" w:styleId="WW8Num24z0">
    <w:name w:val="WW8Num24z0"/>
    <w:qFormat/>
    <w:rPr>
      <w:rFonts w:ascii="Symbol" w:hAnsi="Symbol" w:cs="Symbol"/>
    </w:rPr>
  </w:style>
  <w:style w:type="character" w:styleId="WW8Num24z1">
    <w:name w:val="WW8Num24z1"/>
    <w:qFormat/>
    <w:rPr>
      <w:rFonts w:ascii="Courier New" w:hAnsi="Courier New" w:cs="Courier New"/>
    </w:rPr>
  </w:style>
  <w:style w:type="character" w:styleId="WW8Num24z2">
    <w:name w:val="WW8Num24z2"/>
    <w:qFormat/>
    <w:rPr>
      <w:rFonts w:ascii="Wingdings" w:hAnsi="Wingdings" w:cs="Wingding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29">
    <w:name w:val="Основной текст (2)"/>
    <w:basedOn w:val="Normal"/>
    <w:qFormat/>
    <w:pPr>
      <w:widowControl w:val="false"/>
      <w:shd w:val="clear" w:fill="FFFFFF"/>
      <w:spacing w:lineRule="exact" w:line="274" w:before="0" w:after="240"/>
    </w:pPr>
    <w:rPr>
      <w:rFonts w:eastAsia="Times New Roman"/>
      <w:sz w:val="22"/>
    </w:rPr>
  </w:style>
  <w:style w:type="paragraph" w:styleId="Style36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WW8Num29">
    <w:name w:val="WW8Num29"/>
    <w:qFormat/>
  </w:style>
  <w:style w:type="numbering" w:styleId="WW8Num16">
    <w:name w:val="WW8Num16"/>
    <w:qFormat/>
  </w:style>
  <w:style w:type="numbering" w:styleId="WW8Num28">
    <w:name w:val="WW8Num28"/>
    <w:qFormat/>
  </w:style>
  <w:style w:type="numbering" w:styleId="WW8Num14">
    <w:name w:val="WW8Num14"/>
    <w:qFormat/>
  </w:style>
  <w:style w:type="numbering" w:styleId="WW8Num19">
    <w:name w:val="WW8Num19"/>
    <w:qFormat/>
  </w:style>
  <w:style w:type="numbering" w:styleId="WW8Num21">
    <w:name w:val="WW8Num21"/>
    <w:qFormat/>
  </w:style>
  <w:style w:type="numbering" w:styleId="WW8Num24">
    <w:name w:val="WW8Num24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6183A76AE1B9479D13E692560BA3A1" ma:contentTypeVersion="1" ma:contentTypeDescription="Создание документа." ma:contentTypeScope="" ma:versionID="fe9656d68f00400e483b82b86049f42a">
  <xsd:schema xmlns:xsd="http://www.w3.org/2001/XMLSchema" xmlns:xs="http://www.w3.org/2001/XMLSchema" xmlns:p="http://schemas.microsoft.com/office/2006/metadata/properties" xmlns:ns2="e20b8c0d-372d-4424-b649-01a7cb84bca0" targetNamespace="http://schemas.microsoft.com/office/2006/metadata/properties" ma:root="true" ma:fieldsID="6ef416ee02a1e34638b763bf9babf4c8" ns2:_="">
    <xsd:import namespace="e20b8c0d-372d-4424-b649-01a7cb84bc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b8c0d-372d-4424-b649-01a7cb84b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D964E-2ACE-4132-B9BC-50F0488BE673}"/>
</file>

<file path=customXml/itemProps2.xml><?xml version="1.0" encoding="utf-8"?>
<ds:datastoreItem xmlns:ds="http://schemas.openxmlformats.org/officeDocument/2006/customXml" ds:itemID="{98B64B3C-B2F1-4D88-8103-EDD32C9E4D46}"/>
</file>

<file path=customXml/itemProps3.xml><?xml version="1.0" encoding="utf-8"?>
<ds:datastoreItem xmlns:ds="http://schemas.openxmlformats.org/officeDocument/2006/customXml" ds:itemID="{43146AF0-2437-445A-8FF4-A567B1F124A9}"/>
</file>

<file path=customXml/itemProps4.xml><?xml version="1.0" encoding="utf-8"?>
<ds:datastoreItem xmlns:ds="http://schemas.openxmlformats.org/officeDocument/2006/customXml" ds:itemID="{58EFA412-3A3F-4E59-9791-F3A5648292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6</TotalTime>
  <Application>AlterOffice/3.4.0.9$Linux_X86_64 LibreOffice_project/b8daf9e823b1a5463a2f48435ddc2e8696e7d4fc</Application>
  <AppVersion>15.0000</AppVersion>
  <Pages>7</Pages>
  <Words>1317</Words>
  <Characters>8993</Characters>
  <CharactersWithSpaces>10235</CharactersWithSpaces>
  <Paragraphs>1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ukushkinavb@corp.gidroogk.com</cp:lastModifiedBy>
  <cp:lastPrinted>2006-07-26T14:04:00Z</cp:lastPrinted>
  <dcterms:modified xsi:type="dcterms:W3CDTF">2026-07-17T08:30:16Z</dcterms:modified>
  <cp:revision>7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183A76AE1B9479D13E692560BA3A1</vt:lpwstr>
  </property>
</Properties>
</file>